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彩的自己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彩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76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活出精彩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